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09DA" w14:textId="72FDCEAC" w:rsidR="0046751B" w:rsidRPr="00924E9B" w:rsidRDefault="00D966CA" w:rsidP="008029B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E9B">
        <w:rPr>
          <w:rFonts w:ascii="Arial" w:hAnsi="Arial" w:cs="Arial"/>
          <w:b/>
          <w:bCs/>
          <w:sz w:val="24"/>
          <w:szCs w:val="24"/>
        </w:rPr>
        <w:t>Prihláška na štúdium</w:t>
      </w:r>
      <w:r w:rsidR="00267A67" w:rsidRPr="00924E9B">
        <w:rPr>
          <w:rFonts w:ascii="Arial" w:hAnsi="Arial" w:cs="Arial"/>
          <w:b/>
          <w:bCs/>
          <w:sz w:val="24"/>
          <w:szCs w:val="24"/>
        </w:rPr>
        <w:t xml:space="preserve"> v programe</w:t>
      </w:r>
    </w:p>
    <w:p w14:paraId="00555082" w14:textId="5702C7FB" w:rsidR="0046751B" w:rsidRPr="00924E9B" w:rsidRDefault="003E39A6" w:rsidP="008029B1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24E9B">
        <w:rPr>
          <w:rFonts w:ascii="Arial" w:hAnsi="Arial" w:cs="Arial"/>
          <w:b/>
          <w:bCs/>
          <w:i/>
          <w:iCs/>
          <w:sz w:val="24"/>
          <w:szCs w:val="24"/>
        </w:rPr>
        <w:t xml:space="preserve">International </w:t>
      </w:r>
      <w:proofErr w:type="spellStart"/>
      <w:r w:rsidRPr="00924E9B">
        <w:rPr>
          <w:rFonts w:ascii="Arial" w:hAnsi="Arial" w:cs="Arial"/>
          <w:b/>
          <w:bCs/>
          <w:i/>
          <w:iCs/>
          <w:sz w:val="24"/>
          <w:szCs w:val="24"/>
        </w:rPr>
        <w:t>Baccalaureate</w:t>
      </w:r>
      <w:proofErr w:type="spellEnd"/>
      <w:r w:rsidRPr="00924E9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24E9B">
        <w:rPr>
          <w:rFonts w:ascii="Arial" w:hAnsi="Arial" w:cs="Arial"/>
          <w:b/>
          <w:bCs/>
          <w:i/>
          <w:iCs/>
          <w:sz w:val="24"/>
          <w:szCs w:val="24"/>
        </w:rPr>
        <w:t>Diploma</w:t>
      </w:r>
      <w:proofErr w:type="spellEnd"/>
      <w:r w:rsidRPr="00924E9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24E9B">
        <w:rPr>
          <w:rFonts w:ascii="Arial" w:hAnsi="Arial" w:cs="Arial"/>
          <w:b/>
          <w:bCs/>
          <w:i/>
          <w:iCs/>
          <w:sz w:val="24"/>
          <w:szCs w:val="24"/>
        </w:rPr>
        <w:t>Programme</w:t>
      </w:r>
      <w:proofErr w:type="spellEnd"/>
    </w:p>
    <w:p w14:paraId="73A70976" w14:textId="5D170ED9" w:rsidR="003E39A6" w:rsidRDefault="003E39A6" w:rsidP="0046751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160F95C" wp14:editId="796970BE">
            <wp:extent cx="1800000" cy="548214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9557" w14:textId="642CDE84" w:rsidR="003E39A6" w:rsidRPr="00924E9B" w:rsidRDefault="003E39A6" w:rsidP="008029B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E9B">
        <w:rPr>
          <w:rFonts w:ascii="Arial" w:hAnsi="Arial" w:cs="Arial"/>
          <w:b/>
          <w:bCs/>
          <w:sz w:val="24"/>
          <w:szCs w:val="24"/>
        </w:rPr>
        <w:t>v školskom roku 202</w:t>
      </w:r>
      <w:r w:rsidR="008029B1">
        <w:rPr>
          <w:rFonts w:ascii="Arial" w:hAnsi="Arial" w:cs="Arial"/>
          <w:b/>
          <w:bCs/>
          <w:sz w:val="24"/>
          <w:szCs w:val="24"/>
        </w:rPr>
        <w:t>4</w:t>
      </w:r>
      <w:r w:rsidRPr="00924E9B">
        <w:rPr>
          <w:rFonts w:ascii="Arial" w:hAnsi="Arial" w:cs="Arial"/>
          <w:b/>
          <w:bCs/>
          <w:sz w:val="24"/>
          <w:szCs w:val="24"/>
        </w:rPr>
        <w:t>/202</w:t>
      </w:r>
      <w:r w:rsidR="008029B1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0B3F2F" w14:paraId="3C182261" w14:textId="77777777" w:rsidTr="00E16772">
        <w:trPr>
          <w:trHeight w:val="283"/>
        </w:trPr>
        <w:tc>
          <w:tcPr>
            <w:tcW w:w="9042" w:type="dxa"/>
            <w:gridSpan w:val="2"/>
            <w:shd w:val="clear" w:color="auto" w:fill="70CAED"/>
            <w:vAlign w:val="center"/>
          </w:tcPr>
          <w:p w14:paraId="4D57CB1E" w14:textId="7A80A065" w:rsidR="000B3F2F" w:rsidRPr="000B3F2F" w:rsidRDefault="00E81D60" w:rsidP="000B3F2F">
            <w:pPr>
              <w:rPr>
                <w:rFonts w:ascii="Arial" w:hAnsi="Arial" w:cs="Arial"/>
                <w:b/>
                <w:bCs/>
              </w:rPr>
            </w:pPr>
            <w:r w:rsidRPr="00024CB1">
              <w:rPr>
                <w:rFonts w:ascii="Arial" w:hAnsi="Arial" w:cs="Arial"/>
                <w:b/>
                <w:bCs/>
              </w:rPr>
              <w:t>U</w:t>
            </w:r>
            <w:r w:rsidR="000B3F2F" w:rsidRPr="00024CB1">
              <w:rPr>
                <w:rFonts w:ascii="Arial" w:hAnsi="Arial" w:cs="Arial"/>
                <w:b/>
                <w:bCs/>
              </w:rPr>
              <w:t>chádzač</w:t>
            </w:r>
          </w:p>
        </w:tc>
      </w:tr>
      <w:tr w:rsidR="000B3F2F" w14:paraId="2EFDE751" w14:textId="77777777" w:rsidTr="00E16772">
        <w:trPr>
          <w:trHeight w:val="454"/>
        </w:trPr>
        <w:tc>
          <w:tcPr>
            <w:tcW w:w="4521" w:type="dxa"/>
          </w:tcPr>
          <w:p w14:paraId="4A04C195" w14:textId="1B3A7685" w:rsidR="000B3F2F" w:rsidRDefault="000B3F2F" w:rsidP="000B3F2F">
            <w:pPr>
              <w:rPr>
                <w:rFonts w:ascii="Arial" w:hAnsi="Arial" w:cs="Arial"/>
              </w:rPr>
            </w:pPr>
            <w:r w:rsidRPr="000B3F2F">
              <w:rPr>
                <w:rFonts w:ascii="Arial" w:hAnsi="Arial" w:cs="Arial"/>
                <w:sz w:val="16"/>
                <w:szCs w:val="16"/>
              </w:rPr>
              <w:t>Meno</w:t>
            </w:r>
          </w:p>
        </w:tc>
        <w:tc>
          <w:tcPr>
            <w:tcW w:w="4521" w:type="dxa"/>
          </w:tcPr>
          <w:p w14:paraId="4744A1BF" w14:textId="486D6E72" w:rsidR="000B3F2F" w:rsidRPr="000B3F2F" w:rsidRDefault="000B3F2F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zvisko</w:t>
            </w:r>
          </w:p>
        </w:tc>
      </w:tr>
      <w:tr w:rsidR="00024CB1" w14:paraId="36EF9B09" w14:textId="77777777" w:rsidTr="00E16772">
        <w:trPr>
          <w:trHeight w:val="454"/>
        </w:trPr>
        <w:tc>
          <w:tcPr>
            <w:tcW w:w="4521" w:type="dxa"/>
          </w:tcPr>
          <w:p w14:paraId="1A90A13A" w14:textId="77777777" w:rsidR="00024CB1" w:rsidRDefault="00024CB1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átum narodenia</w:t>
            </w:r>
          </w:p>
          <w:p w14:paraId="48388580" w14:textId="1F96FA90" w:rsidR="00024CB1" w:rsidRDefault="00024CB1" w:rsidP="000B3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1" w:type="dxa"/>
          </w:tcPr>
          <w:p w14:paraId="372C3B66" w14:textId="369224B5" w:rsidR="00024CB1" w:rsidRDefault="00024CB1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</w:t>
            </w:r>
          </w:p>
        </w:tc>
      </w:tr>
      <w:tr w:rsidR="00024CB1" w14:paraId="69175DF2" w14:textId="77777777" w:rsidTr="00E16772">
        <w:trPr>
          <w:trHeight w:val="454"/>
        </w:trPr>
        <w:tc>
          <w:tcPr>
            <w:tcW w:w="4521" w:type="dxa"/>
          </w:tcPr>
          <w:p w14:paraId="333C2995" w14:textId="448120F4" w:rsidR="00024CB1" w:rsidRDefault="00024CB1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to narodenia</w:t>
            </w:r>
          </w:p>
        </w:tc>
        <w:tc>
          <w:tcPr>
            <w:tcW w:w="4521" w:type="dxa"/>
          </w:tcPr>
          <w:p w14:paraId="04165DC1" w14:textId="73235178" w:rsidR="00024CB1" w:rsidRDefault="00024CB1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narodenia</w:t>
            </w:r>
          </w:p>
        </w:tc>
      </w:tr>
      <w:tr w:rsidR="00024CB1" w14:paraId="720769F5" w14:textId="77777777" w:rsidTr="00E16772">
        <w:trPr>
          <w:trHeight w:val="454"/>
        </w:trPr>
        <w:tc>
          <w:tcPr>
            <w:tcW w:w="4521" w:type="dxa"/>
          </w:tcPr>
          <w:p w14:paraId="204428B7" w14:textId="5941704A" w:rsidR="00024CB1" w:rsidRDefault="00024CB1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átne občianstvo</w:t>
            </w:r>
          </w:p>
        </w:tc>
        <w:tc>
          <w:tcPr>
            <w:tcW w:w="4521" w:type="dxa"/>
          </w:tcPr>
          <w:p w14:paraId="407C0CE4" w14:textId="17EFA5F1" w:rsidR="00024CB1" w:rsidRDefault="00024CB1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rodnosť</w:t>
            </w:r>
          </w:p>
        </w:tc>
      </w:tr>
      <w:tr w:rsidR="00D966CA" w14:paraId="5765B216" w14:textId="77777777" w:rsidTr="00E16772">
        <w:trPr>
          <w:trHeight w:val="454"/>
        </w:trPr>
        <w:tc>
          <w:tcPr>
            <w:tcW w:w="9042" w:type="dxa"/>
            <w:gridSpan w:val="2"/>
          </w:tcPr>
          <w:p w14:paraId="0621BD3E" w14:textId="5B315C70" w:rsidR="00D966CA" w:rsidRDefault="00D966CA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a trvalého pobytu</w:t>
            </w:r>
          </w:p>
        </w:tc>
      </w:tr>
      <w:tr w:rsidR="00D966CA" w14:paraId="11EBF13B" w14:textId="77777777" w:rsidTr="00E16772">
        <w:trPr>
          <w:trHeight w:val="454"/>
        </w:trPr>
        <w:tc>
          <w:tcPr>
            <w:tcW w:w="9042" w:type="dxa"/>
            <w:gridSpan w:val="2"/>
          </w:tcPr>
          <w:p w14:paraId="0DFF3048" w14:textId="55F0AF67" w:rsidR="00D966CA" w:rsidRDefault="00D966CA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ešpondenčná adresa (ak je iná ako adresa trvalého pobytu)</w:t>
            </w:r>
          </w:p>
        </w:tc>
      </w:tr>
      <w:tr w:rsidR="00024CB1" w14:paraId="244B3EF4" w14:textId="77777777" w:rsidTr="00E16772">
        <w:trPr>
          <w:trHeight w:val="454"/>
        </w:trPr>
        <w:tc>
          <w:tcPr>
            <w:tcW w:w="4521" w:type="dxa"/>
          </w:tcPr>
          <w:p w14:paraId="3EBB4251" w14:textId="071D8043" w:rsidR="00024CB1" w:rsidRDefault="00C34CB5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ónne číslo</w:t>
            </w:r>
          </w:p>
        </w:tc>
        <w:tc>
          <w:tcPr>
            <w:tcW w:w="4521" w:type="dxa"/>
          </w:tcPr>
          <w:p w14:paraId="2FECA38E" w14:textId="15DA5A5D" w:rsidR="00024CB1" w:rsidRDefault="00C34CB5" w:rsidP="000B3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ová adresa</w:t>
            </w:r>
          </w:p>
        </w:tc>
      </w:tr>
    </w:tbl>
    <w:p w14:paraId="011FD3C6" w14:textId="04EBACF9" w:rsidR="0046751B" w:rsidRPr="00CC7F71" w:rsidRDefault="0046751B" w:rsidP="0046751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267A67" w14:paraId="128ADA76" w14:textId="77777777" w:rsidTr="00E16772">
        <w:trPr>
          <w:trHeight w:val="283"/>
        </w:trPr>
        <w:tc>
          <w:tcPr>
            <w:tcW w:w="9062" w:type="dxa"/>
            <w:gridSpan w:val="2"/>
            <w:shd w:val="clear" w:color="auto" w:fill="70CAED"/>
            <w:vAlign w:val="center"/>
          </w:tcPr>
          <w:p w14:paraId="1955FAFF" w14:textId="35D65825" w:rsidR="00267A67" w:rsidRPr="00024CB1" w:rsidRDefault="006D465A" w:rsidP="003E39A6">
            <w:pPr>
              <w:rPr>
                <w:rFonts w:ascii="Arial" w:hAnsi="Arial" w:cs="Arial"/>
                <w:b/>
                <w:bCs/>
              </w:rPr>
            </w:pPr>
            <w:r w:rsidRPr="00024CB1">
              <w:rPr>
                <w:rFonts w:ascii="Arial" w:hAnsi="Arial" w:cs="Arial"/>
                <w:b/>
                <w:bCs/>
              </w:rPr>
              <w:t>Rodič</w:t>
            </w:r>
            <w:r w:rsidR="00F13DF5" w:rsidRPr="00024CB1">
              <w:rPr>
                <w:rFonts w:ascii="Arial" w:hAnsi="Arial" w:cs="Arial"/>
                <w:b/>
                <w:bCs/>
              </w:rPr>
              <w:t>ia</w:t>
            </w:r>
            <w:r w:rsidR="003E39A6" w:rsidRPr="00024CB1">
              <w:rPr>
                <w:rFonts w:ascii="Arial" w:hAnsi="Arial" w:cs="Arial"/>
                <w:b/>
                <w:bCs/>
              </w:rPr>
              <w:t xml:space="preserve"> / zákonn</w:t>
            </w:r>
            <w:r w:rsidR="00F13DF5" w:rsidRPr="00024CB1">
              <w:rPr>
                <w:rFonts w:ascii="Arial" w:hAnsi="Arial" w:cs="Arial"/>
                <w:b/>
                <w:bCs/>
              </w:rPr>
              <w:t>í</w:t>
            </w:r>
            <w:r w:rsidR="003E39A6" w:rsidRPr="00024CB1">
              <w:rPr>
                <w:rFonts w:ascii="Arial" w:hAnsi="Arial" w:cs="Arial"/>
                <w:b/>
                <w:bCs/>
              </w:rPr>
              <w:t xml:space="preserve"> zástupc</w:t>
            </w:r>
            <w:r w:rsidR="00F13DF5" w:rsidRPr="00024CB1">
              <w:rPr>
                <w:rFonts w:ascii="Arial" w:hAnsi="Arial" w:cs="Arial"/>
                <w:b/>
                <w:bCs/>
              </w:rPr>
              <w:t>ovia</w:t>
            </w:r>
          </w:p>
        </w:tc>
      </w:tr>
      <w:tr w:rsidR="002671D5" w14:paraId="5FFF4E88" w14:textId="77777777" w:rsidTr="00E16772">
        <w:trPr>
          <w:trHeight w:val="283"/>
        </w:trPr>
        <w:tc>
          <w:tcPr>
            <w:tcW w:w="9062" w:type="dxa"/>
            <w:gridSpan w:val="2"/>
            <w:shd w:val="clear" w:color="auto" w:fill="A7D6F4"/>
            <w:vAlign w:val="center"/>
          </w:tcPr>
          <w:p w14:paraId="6F991D20" w14:textId="5119FACB" w:rsidR="002671D5" w:rsidRDefault="006D465A" w:rsidP="003E39A6">
            <w:pPr>
              <w:rPr>
                <w:rFonts w:ascii="Arial" w:hAnsi="Arial" w:cs="Arial"/>
              </w:rPr>
            </w:pPr>
            <w:r w:rsidRPr="00024CB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671D5" w:rsidRPr="00024CB1">
              <w:rPr>
                <w:rFonts w:ascii="Arial" w:hAnsi="Arial" w:cs="Arial"/>
                <w:b/>
                <w:bCs/>
                <w:sz w:val="20"/>
                <w:szCs w:val="20"/>
              </w:rPr>
              <w:t>atk</w:t>
            </w:r>
            <w:r w:rsidRPr="00024CB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671D5" w:rsidRPr="00024CB1">
              <w:rPr>
                <w:rFonts w:ascii="Arial" w:hAnsi="Arial" w:cs="Arial"/>
                <w:sz w:val="20"/>
                <w:szCs w:val="20"/>
              </w:rPr>
              <w:t xml:space="preserve"> / zákonn</w:t>
            </w:r>
            <w:r w:rsidRPr="00024CB1">
              <w:rPr>
                <w:rFonts w:ascii="Arial" w:hAnsi="Arial" w:cs="Arial"/>
                <w:sz w:val="20"/>
                <w:szCs w:val="20"/>
              </w:rPr>
              <w:t>ý</w:t>
            </w:r>
            <w:r w:rsidR="002671D5" w:rsidRPr="00024CB1">
              <w:rPr>
                <w:rFonts w:ascii="Arial" w:hAnsi="Arial" w:cs="Arial"/>
                <w:sz w:val="20"/>
                <w:szCs w:val="20"/>
              </w:rPr>
              <w:t xml:space="preserve"> zástupc</w:t>
            </w:r>
            <w:r w:rsidRPr="00024CB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E39A6" w14:paraId="68E239A6" w14:textId="77777777" w:rsidTr="00E16772">
        <w:trPr>
          <w:trHeight w:val="454"/>
        </w:trPr>
        <w:tc>
          <w:tcPr>
            <w:tcW w:w="4531" w:type="dxa"/>
          </w:tcPr>
          <w:p w14:paraId="67656D08" w14:textId="6B3CE02A" w:rsidR="003E39A6" w:rsidRPr="002671D5" w:rsidRDefault="002671D5" w:rsidP="002671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</w:t>
            </w:r>
          </w:p>
        </w:tc>
        <w:tc>
          <w:tcPr>
            <w:tcW w:w="4531" w:type="dxa"/>
          </w:tcPr>
          <w:p w14:paraId="3914AA9E" w14:textId="37A0B703" w:rsidR="003E39A6" w:rsidRPr="002671D5" w:rsidRDefault="002671D5" w:rsidP="002671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zvisko</w:t>
            </w:r>
          </w:p>
        </w:tc>
      </w:tr>
      <w:tr w:rsidR="002671D5" w14:paraId="4FABA652" w14:textId="77777777" w:rsidTr="00E16772">
        <w:trPr>
          <w:trHeight w:val="454"/>
        </w:trPr>
        <w:tc>
          <w:tcPr>
            <w:tcW w:w="9062" w:type="dxa"/>
            <w:gridSpan w:val="2"/>
          </w:tcPr>
          <w:p w14:paraId="43D4A430" w14:textId="564EE847" w:rsidR="002671D5" w:rsidRDefault="002671D5" w:rsidP="002671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a trvalého pobytu</w:t>
            </w:r>
          </w:p>
        </w:tc>
      </w:tr>
      <w:tr w:rsidR="002671D5" w14:paraId="07051EF2" w14:textId="77777777" w:rsidTr="00E16772">
        <w:trPr>
          <w:trHeight w:val="454"/>
        </w:trPr>
        <w:tc>
          <w:tcPr>
            <w:tcW w:w="9062" w:type="dxa"/>
            <w:gridSpan w:val="2"/>
          </w:tcPr>
          <w:p w14:paraId="5BF5FD59" w14:textId="4403EDCF" w:rsidR="002671D5" w:rsidRDefault="002671D5" w:rsidP="002671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ešpondenčná adresa (ak je iná ako adresa trvalého pobytu)</w:t>
            </w:r>
          </w:p>
        </w:tc>
      </w:tr>
      <w:tr w:rsidR="002671D5" w14:paraId="2A3D9268" w14:textId="77777777" w:rsidTr="00E16772">
        <w:trPr>
          <w:trHeight w:val="454"/>
        </w:trPr>
        <w:tc>
          <w:tcPr>
            <w:tcW w:w="4531" w:type="dxa"/>
          </w:tcPr>
          <w:p w14:paraId="42293913" w14:textId="48D4D423" w:rsidR="002671D5" w:rsidRDefault="002671D5" w:rsidP="002671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ónne číslo</w:t>
            </w:r>
          </w:p>
        </w:tc>
        <w:tc>
          <w:tcPr>
            <w:tcW w:w="4531" w:type="dxa"/>
          </w:tcPr>
          <w:p w14:paraId="427F571C" w14:textId="22AE6BCD" w:rsidR="002671D5" w:rsidRDefault="002671D5" w:rsidP="002671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ová adresa</w:t>
            </w:r>
          </w:p>
        </w:tc>
      </w:tr>
      <w:tr w:rsidR="002671D5" w14:paraId="7D7AF396" w14:textId="77777777" w:rsidTr="00E16772">
        <w:trPr>
          <w:trHeight w:val="283"/>
        </w:trPr>
        <w:tc>
          <w:tcPr>
            <w:tcW w:w="9062" w:type="dxa"/>
            <w:gridSpan w:val="2"/>
            <w:shd w:val="clear" w:color="auto" w:fill="A7D6F4"/>
            <w:vAlign w:val="center"/>
          </w:tcPr>
          <w:p w14:paraId="353CEDC8" w14:textId="6115ACE7" w:rsidR="002671D5" w:rsidRPr="00024CB1" w:rsidRDefault="006D465A" w:rsidP="00D539F3">
            <w:pPr>
              <w:rPr>
                <w:rFonts w:ascii="Arial" w:hAnsi="Arial" w:cs="Arial"/>
                <w:sz w:val="20"/>
                <w:szCs w:val="20"/>
              </w:rPr>
            </w:pPr>
            <w:r w:rsidRPr="00024CB1">
              <w:rPr>
                <w:rFonts w:ascii="Arial" w:hAnsi="Arial" w:cs="Arial"/>
                <w:b/>
                <w:bCs/>
                <w:sz w:val="20"/>
                <w:szCs w:val="20"/>
              </w:rPr>
              <w:t>Otec</w:t>
            </w:r>
            <w:r w:rsidR="002671D5" w:rsidRPr="00024CB1">
              <w:rPr>
                <w:rFonts w:ascii="Arial" w:hAnsi="Arial" w:cs="Arial"/>
                <w:sz w:val="20"/>
                <w:szCs w:val="20"/>
              </w:rPr>
              <w:t xml:space="preserve"> / zákonn</w:t>
            </w:r>
            <w:r w:rsidRPr="00024CB1">
              <w:rPr>
                <w:rFonts w:ascii="Arial" w:hAnsi="Arial" w:cs="Arial"/>
                <w:sz w:val="20"/>
                <w:szCs w:val="20"/>
              </w:rPr>
              <w:t>ý</w:t>
            </w:r>
            <w:r w:rsidR="002671D5" w:rsidRPr="00024CB1">
              <w:rPr>
                <w:rFonts w:ascii="Arial" w:hAnsi="Arial" w:cs="Arial"/>
                <w:sz w:val="20"/>
                <w:szCs w:val="20"/>
              </w:rPr>
              <w:t xml:space="preserve"> zástupc</w:t>
            </w:r>
            <w:r w:rsidRPr="00024CB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671D5" w:rsidRPr="002671D5" w14:paraId="4373A2CC" w14:textId="77777777" w:rsidTr="00E16772">
        <w:trPr>
          <w:trHeight w:val="454"/>
        </w:trPr>
        <w:tc>
          <w:tcPr>
            <w:tcW w:w="4531" w:type="dxa"/>
          </w:tcPr>
          <w:p w14:paraId="70DFAAD7" w14:textId="77777777" w:rsidR="002671D5" w:rsidRPr="002671D5" w:rsidRDefault="002671D5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</w:t>
            </w:r>
          </w:p>
        </w:tc>
        <w:tc>
          <w:tcPr>
            <w:tcW w:w="4531" w:type="dxa"/>
          </w:tcPr>
          <w:p w14:paraId="4FA9E2EE" w14:textId="77777777" w:rsidR="002671D5" w:rsidRPr="002671D5" w:rsidRDefault="002671D5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zvisko</w:t>
            </w:r>
          </w:p>
        </w:tc>
      </w:tr>
      <w:tr w:rsidR="002671D5" w14:paraId="1C6E81C6" w14:textId="77777777" w:rsidTr="00E16772">
        <w:trPr>
          <w:trHeight w:val="454"/>
        </w:trPr>
        <w:tc>
          <w:tcPr>
            <w:tcW w:w="9062" w:type="dxa"/>
            <w:gridSpan w:val="2"/>
          </w:tcPr>
          <w:p w14:paraId="463939E3" w14:textId="77777777" w:rsidR="002671D5" w:rsidRDefault="002671D5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a trvalého pobytu</w:t>
            </w:r>
          </w:p>
        </w:tc>
      </w:tr>
      <w:tr w:rsidR="002671D5" w14:paraId="6C3C00B3" w14:textId="77777777" w:rsidTr="00E16772">
        <w:trPr>
          <w:trHeight w:val="454"/>
        </w:trPr>
        <w:tc>
          <w:tcPr>
            <w:tcW w:w="9062" w:type="dxa"/>
            <w:gridSpan w:val="2"/>
          </w:tcPr>
          <w:p w14:paraId="56754745" w14:textId="77777777" w:rsidR="002671D5" w:rsidRDefault="002671D5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ešpondenčná adresa (ak je iná ako adresa trvalého pobytu)</w:t>
            </w:r>
          </w:p>
        </w:tc>
      </w:tr>
      <w:tr w:rsidR="002671D5" w14:paraId="237833DA" w14:textId="77777777" w:rsidTr="00E16772">
        <w:trPr>
          <w:trHeight w:val="454"/>
        </w:trPr>
        <w:tc>
          <w:tcPr>
            <w:tcW w:w="4531" w:type="dxa"/>
          </w:tcPr>
          <w:p w14:paraId="54F3BCAD" w14:textId="77777777" w:rsidR="002671D5" w:rsidRDefault="002671D5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ónne číslo</w:t>
            </w:r>
          </w:p>
        </w:tc>
        <w:tc>
          <w:tcPr>
            <w:tcW w:w="4531" w:type="dxa"/>
          </w:tcPr>
          <w:p w14:paraId="259A172F" w14:textId="77777777" w:rsidR="002671D5" w:rsidRDefault="002671D5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ová adresa</w:t>
            </w:r>
          </w:p>
        </w:tc>
      </w:tr>
    </w:tbl>
    <w:p w14:paraId="605775BE" w14:textId="0D416602" w:rsidR="0046751B" w:rsidRPr="00CC7F71" w:rsidRDefault="0046751B" w:rsidP="006B68A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2060A6" w:rsidRPr="003E39A6" w14:paraId="3D1F4E67" w14:textId="77777777" w:rsidTr="00E16772">
        <w:trPr>
          <w:trHeight w:val="283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CAED"/>
            <w:vAlign w:val="center"/>
          </w:tcPr>
          <w:p w14:paraId="26F91820" w14:textId="2D22CCC9" w:rsidR="002060A6" w:rsidRPr="003E39A6" w:rsidRDefault="006D465A" w:rsidP="00D539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CB1">
              <w:rPr>
                <w:rFonts w:ascii="Arial" w:hAnsi="Arial" w:cs="Arial"/>
                <w:b/>
                <w:bCs/>
              </w:rPr>
              <w:t>S</w:t>
            </w:r>
            <w:r w:rsidR="006B68AF" w:rsidRPr="00024CB1">
              <w:rPr>
                <w:rFonts w:ascii="Arial" w:hAnsi="Arial" w:cs="Arial"/>
                <w:b/>
                <w:bCs/>
              </w:rPr>
              <w:t>tredn</w:t>
            </w:r>
            <w:r w:rsidRPr="00024CB1">
              <w:rPr>
                <w:rFonts w:ascii="Arial" w:hAnsi="Arial" w:cs="Arial"/>
                <w:b/>
                <w:bCs/>
              </w:rPr>
              <w:t>á</w:t>
            </w:r>
            <w:r w:rsidR="002060A6" w:rsidRPr="00024CB1">
              <w:rPr>
                <w:rFonts w:ascii="Arial" w:hAnsi="Arial" w:cs="Arial"/>
                <w:b/>
                <w:bCs/>
              </w:rPr>
              <w:t xml:space="preserve"> škol</w:t>
            </w:r>
            <w:r w:rsidRPr="00024CB1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2060A6" w:rsidRPr="002671D5" w14:paraId="61A337D9" w14:textId="77777777" w:rsidTr="00E16772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164C3" w14:textId="7CC1CE1F" w:rsidR="002060A6" w:rsidRPr="002671D5" w:rsidRDefault="002060A6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ov a adresa školy</w:t>
            </w:r>
          </w:p>
        </w:tc>
      </w:tr>
      <w:tr w:rsidR="002060A6" w14:paraId="3CC21EBD" w14:textId="77777777" w:rsidTr="00E16772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47390" w14:textId="1383328F" w:rsidR="002060A6" w:rsidRDefault="002060A6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ónne čísl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24EB3" w14:textId="77777777" w:rsidR="002060A6" w:rsidRDefault="002060A6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ová adresa</w:t>
            </w:r>
          </w:p>
        </w:tc>
      </w:tr>
      <w:tr w:rsidR="006B68AF" w14:paraId="3D894C05" w14:textId="77777777" w:rsidTr="00E16772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A269" w14:textId="74120C45" w:rsidR="006B68AF" w:rsidRDefault="006B68AF" w:rsidP="00D53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ná osoba</w:t>
            </w:r>
            <w:r w:rsidR="006D465A">
              <w:rPr>
                <w:rFonts w:ascii="Arial" w:hAnsi="Arial" w:cs="Arial"/>
                <w:sz w:val="16"/>
                <w:szCs w:val="16"/>
              </w:rPr>
              <w:t xml:space="preserve"> (riaditeľ školy / výchovný poradca)</w:t>
            </w:r>
          </w:p>
        </w:tc>
      </w:tr>
    </w:tbl>
    <w:p w14:paraId="6DD7AA5E" w14:textId="71EFBA82" w:rsidR="006B68AF" w:rsidRDefault="006B68AF" w:rsidP="006B360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 prihláške priložte </w:t>
      </w:r>
      <w:r w:rsidR="006B360D">
        <w:rPr>
          <w:rFonts w:ascii="Arial" w:hAnsi="Arial" w:cs="Arial"/>
        </w:rPr>
        <w:t>kópie vysvedčení alebo výpis z katalógu za posledné tri polroky potvrdené školou</w:t>
      </w:r>
      <w:r w:rsidR="00813457">
        <w:rPr>
          <w:rFonts w:ascii="Arial" w:hAnsi="Arial" w:cs="Arial"/>
        </w:rPr>
        <w:t xml:space="preserve"> alebo notárom</w:t>
      </w:r>
      <w:r w:rsidR="006B360D">
        <w:rPr>
          <w:rFonts w:ascii="Arial" w:hAnsi="Arial" w:cs="Arial"/>
        </w:rPr>
        <w:t>.</w:t>
      </w:r>
    </w:p>
    <w:p w14:paraId="2770D080" w14:textId="2DFB7C78" w:rsidR="00A16DCB" w:rsidRPr="00B72DEF" w:rsidRDefault="00315BD0" w:rsidP="0012212F">
      <w:p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2DEF">
        <w:rPr>
          <w:rFonts w:ascii="Arial" w:hAnsi="Arial" w:cs="Arial"/>
          <w:b/>
          <w:bCs/>
          <w:sz w:val="24"/>
          <w:szCs w:val="24"/>
        </w:rPr>
        <w:lastRenderedPageBreak/>
        <w:t>Pred</w:t>
      </w:r>
      <w:r w:rsidR="00BA0902" w:rsidRPr="00B72DEF">
        <w:rPr>
          <w:rFonts w:ascii="Arial" w:hAnsi="Arial" w:cs="Arial"/>
          <w:b/>
          <w:bCs/>
          <w:sz w:val="24"/>
          <w:szCs w:val="24"/>
        </w:rPr>
        <w:t>bežná voľba predmetov</w:t>
      </w:r>
    </w:p>
    <w:p w14:paraId="4D976BF9" w14:textId="77777777" w:rsidR="007F52B2" w:rsidRDefault="00BA0902" w:rsidP="0012212F">
      <w:pPr>
        <w:tabs>
          <w:tab w:val="left" w:pos="4820"/>
        </w:tabs>
        <w:spacing w:before="120" w:after="12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y v rámci </w:t>
      </w:r>
      <w:proofErr w:type="spellStart"/>
      <w:r>
        <w:rPr>
          <w:rFonts w:ascii="Arial" w:hAnsi="Arial" w:cs="Arial"/>
          <w:i/>
          <w:iCs/>
        </w:rPr>
        <w:t>Diplom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rogramme</w:t>
      </w:r>
      <w:proofErr w:type="spellEnd"/>
      <w:r>
        <w:rPr>
          <w:rFonts w:ascii="Arial" w:hAnsi="Arial" w:cs="Arial"/>
        </w:rPr>
        <w:t xml:space="preserve"> s</w:t>
      </w:r>
      <w:r w:rsidR="007F52B2">
        <w:rPr>
          <w:rFonts w:ascii="Arial" w:hAnsi="Arial" w:cs="Arial"/>
        </w:rPr>
        <w:t>a môžu realizovať v</w:t>
      </w:r>
      <w:r>
        <w:rPr>
          <w:rFonts w:ascii="Arial" w:hAnsi="Arial" w:cs="Arial"/>
        </w:rPr>
        <w:t xml:space="preserve"> </w:t>
      </w:r>
      <w:r w:rsidR="007F52B2">
        <w:rPr>
          <w:rFonts w:ascii="Arial" w:hAnsi="Arial" w:cs="Arial"/>
        </w:rPr>
        <w:t>dvoch úrovniach:</w:t>
      </w:r>
    </w:p>
    <w:p w14:paraId="166B5C1A" w14:textId="1E810705" w:rsidR="007F52B2" w:rsidRDefault="007F52B2" w:rsidP="0012212F">
      <w:pPr>
        <w:pStyle w:val="Odsekzoznamu"/>
        <w:numPr>
          <w:ilvl w:val="0"/>
          <w:numId w:val="1"/>
        </w:num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A0902" w:rsidRPr="007F52B2">
        <w:rPr>
          <w:rFonts w:ascii="Arial" w:hAnsi="Arial" w:cs="Arial"/>
        </w:rPr>
        <w:t xml:space="preserve">redmety </w:t>
      </w:r>
      <w:r w:rsidRPr="007F52B2">
        <w:rPr>
          <w:rFonts w:ascii="Arial" w:hAnsi="Arial" w:cs="Arial"/>
        </w:rPr>
        <w:t>vyššej úrovne</w:t>
      </w:r>
      <w:r w:rsidR="00BA0902" w:rsidRPr="007F52B2">
        <w:rPr>
          <w:rFonts w:ascii="Arial" w:hAnsi="Arial" w:cs="Arial"/>
        </w:rPr>
        <w:t xml:space="preserve"> (</w:t>
      </w:r>
      <w:r w:rsidRPr="007F52B2">
        <w:rPr>
          <w:rFonts w:ascii="Arial" w:hAnsi="Arial" w:cs="Arial"/>
        </w:rPr>
        <w:t>HL</w:t>
      </w:r>
      <w:r w:rsidR="00BA0902" w:rsidRPr="007F52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 časovou dotáciou </w:t>
      </w:r>
      <w:r w:rsidR="00C1731E">
        <w:rPr>
          <w:rFonts w:ascii="Arial" w:hAnsi="Arial" w:cs="Arial"/>
        </w:rPr>
        <w:t>6 vyučovacích</w:t>
      </w:r>
      <w:r>
        <w:rPr>
          <w:rFonts w:ascii="Arial" w:hAnsi="Arial" w:cs="Arial"/>
        </w:rPr>
        <w:t xml:space="preserve"> hodín týždenne,</w:t>
      </w:r>
    </w:p>
    <w:p w14:paraId="6A46EB02" w14:textId="63CFD510" w:rsidR="007F52B2" w:rsidRPr="007F52B2" w:rsidRDefault="007F52B2" w:rsidP="0012212F">
      <w:pPr>
        <w:pStyle w:val="Odsekzoznamu"/>
        <w:numPr>
          <w:ilvl w:val="0"/>
          <w:numId w:val="1"/>
        </w:num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y štandardnej úrovne (SL) s časovou dotáciou </w:t>
      </w:r>
      <w:r w:rsidR="00C1731E">
        <w:rPr>
          <w:rFonts w:ascii="Arial" w:hAnsi="Arial" w:cs="Arial"/>
        </w:rPr>
        <w:t>4 vyučovacie </w:t>
      </w:r>
      <w:r>
        <w:rPr>
          <w:rFonts w:ascii="Arial" w:hAnsi="Arial" w:cs="Arial"/>
        </w:rPr>
        <w:t>hod</w:t>
      </w:r>
      <w:r w:rsidR="00C1731E">
        <w:rPr>
          <w:rFonts w:ascii="Arial" w:hAnsi="Arial" w:cs="Arial"/>
        </w:rPr>
        <w:t>iny</w:t>
      </w:r>
      <w:r>
        <w:rPr>
          <w:rFonts w:ascii="Arial" w:hAnsi="Arial" w:cs="Arial"/>
        </w:rPr>
        <w:t xml:space="preserve"> týždenne.</w:t>
      </w:r>
    </w:p>
    <w:p w14:paraId="0CBC9FBB" w14:textId="77777777" w:rsidR="00964F3F" w:rsidRDefault="00BA0902" w:rsidP="0012212F">
      <w:pPr>
        <w:tabs>
          <w:tab w:val="left" w:pos="4820"/>
        </w:tabs>
        <w:spacing w:before="120" w:after="12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uchádzač si</w:t>
      </w:r>
      <w:r w:rsidR="00EC4FF0">
        <w:rPr>
          <w:rFonts w:ascii="Arial" w:hAnsi="Arial" w:cs="Arial"/>
        </w:rPr>
        <w:t xml:space="preserve"> volí 6 predmetov.</w:t>
      </w:r>
      <w:r w:rsidR="00315BD0">
        <w:rPr>
          <w:rFonts w:ascii="Arial" w:hAnsi="Arial" w:cs="Arial"/>
        </w:rPr>
        <w:t xml:space="preserve"> </w:t>
      </w:r>
      <w:r w:rsidR="00EC4FF0">
        <w:rPr>
          <w:rFonts w:ascii="Arial" w:hAnsi="Arial" w:cs="Arial"/>
        </w:rPr>
        <w:t>Výber musí obsahovať</w:t>
      </w:r>
      <w:r w:rsidR="009854C7">
        <w:rPr>
          <w:rFonts w:ascii="Arial" w:hAnsi="Arial" w:cs="Arial"/>
        </w:rPr>
        <w:t xml:space="preserve"> aspoň jeden predmet z</w:t>
      </w:r>
      <w:r w:rsidR="00EC4FF0">
        <w:rPr>
          <w:rFonts w:ascii="Arial" w:hAnsi="Arial" w:cs="Arial"/>
        </w:rPr>
        <w:t> každej zo</w:t>
      </w:r>
      <w:r w:rsidR="009854C7">
        <w:rPr>
          <w:rFonts w:ascii="Arial" w:hAnsi="Arial" w:cs="Arial"/>
        </w:rPr>
        <w:t xml:space="preserve"> skupín 1 </w:t>
      </w:r>
      <w:r w:rsidR="009854C7" w:rsidRPr="009854C7">
        <w:rPr>
          <w:rFonts w:ascii="Arial" w:hAnsi="Arial" w:cs="Arial"/>
        </w:rPr>
        <w:t>–</w:t>
      </w:r>
      <w:r w:rsidR="009854C7">
        <w:rPr>
          <w:rFonts w:ascii="Arial" w:hAnsi="Arial" w:cs="Arial"/>
        </w:rPr>
        <w:t xml:space="preserve"> 5.</w:t>
      </w:r>
      <w:r w:rsidR="00EC4FF0">
        <w:rPr>
          <w:rFonts w:ascii="Arial" w:hAnsi="Arial" w:cs="Arial"/>
        </w:rPr>
        <w:t xml:space="preserve"> 6. predmet môže byť zo skupiny 6 alebo z niektorej </w:t>
      </w:r>
      <w:r w:rsidR="00A16DCB">
        <w:rPr>
          <w:rFonts w:ascii="Arial" w:hAnsi="Arial" w:cs="Arial"/>
        </w:rPr>
        <w:t xml:space="preserve">zo skupín 1 </w:t>
      </w:r>
      <w:r w:rsidR="00A16DCB" w:rsidRPr="009854C7">
        <w:rPr>
          <w:rFonts w:ascii="Arial" w:hAnsi="Arial" w:cs="Arial"/>
        </w:rPr>
        <w:t>–</w:t>
      </w:r>
      <w:r w:rsidR="00A16DCB">
        <w:rPr>
          <w:rFonts w:ascii="Arial" w:hAnsi="Arial" w:cs="Arial"/>
        </w:rPr>
        <w:t xml:space="preserve"> 5.</w:t>
      </w:r>
      <w:r w:rsidR="009854C7">
        <w:rPr>
          <w:rFonts w:ascii="Arial" w:hAnsi="Arial" w:cs="Arial"/>
        </w:rPr>
        <w:t xml:space="preserve"> Tento výber musí</w:t>
      </w:r>
      <w:r w:rsidR="00EC4FF0">
        <w:rPr>
          <w:rFonts w:ascii="Arial" w:hAnsi="Arial" w:cs="Arial"/>
        </w:rPr>
        <w:t xml:space="preserve"> zároveň</w:t>
      </w:r>
      <w:r w:rsidR="009854C7">
        <w:rPr>
          <w:rFonts w:ascii="Arial" w:hAnsi="Arial" w:cs="Arial"/>
        </w:rPr>
        <w:t xml:space="preserve"> pozostávať</w:t>
      </w:r>
      <w:r>
        <w:rPr>
          <w:rFonts w:ascii="Arial" w:hAnsi="Arial" w:cs="Arial"/>
        </w:rPr>
        <w:t xml:space="preserve"> buď</w:t>
      </w:r>
      <w:r w:rsidR="009854C7">
        <w:rPr>
          <w:rFonts w:ascii="Arial" w:hAnsi="Arial" w:cs="Arial"/>
        </w:rPr>
        <w:t xml:space="preserve"> z</w:t>
      </w:r>
      <w:r w:rsidR="00315BD0">
        <w:rPr>
          <w:rFonts w:ascii="Arial" w:hAnsi="Arial" w:cs="Arial"/>
        </w:rPr>
        <w:t xml:space="preserve"> 3 HL a 3 SL predmet</w:t>
      </w:r>
      <w:r w:rsidR="009854C7">
        <w:rPr>
          <w:rFonts w:ascii="Arial" w:hAnsi="Arial" w:cs="Arial"/>
        </w:rPr>
        <w:t>ov</w:t>
      </w:r>
      <w:r w:rsidR="00EC4FF0">
        <w:rPr>
          <w:rFonts w:ascii="Arial" w:hAnsi="Arial" w:cs="Arial"/>
        </w:rPr>
        <w:t>,</w:t>
      </w:r>
      <w:r w:rsidR="00315BD0">
        <w:rPr>
          <w:rFonts w:ascii="Arial" w:hAnsi="Arial" w:cs="Arial"/>
        </w:rPr>
        <w:t xml:space="preserve"> alebo</w:t>
      </w:r>
      <w:r w:rsidR="00964F3F">
        <w:rPr>
          <w:rFonts w:ascii="Arial" w:hAnsi="Arial" w:cs="Arial"/>
        </w:rPr>
        <w:t xml:space="preserve"> z</w:t>
      </w:r>
      <w:r w:rsidR="00315BD0">
        <w:rPr>
          <w:rFonts w:ascii="Arial" w:hAnsi="Arial" w:cs="Arial"/>
        </w:rPr>
        <w:t xml:space="preserve"> 4 HL</w:t>
      </w:r>
      <w:r w:rsidR="009854C7">
        <w:rPr>
          <w:rFonts w:ascii="Arial" w:hAnsi="Arial" w:cs="Arial"/>
        </w:rPr>
        <w:t xml:space="preserve"> </w:t>
      </w:r>
      <w:r w:rsidR="00315BD0">
        <w:rPr>
          <w:rFonts w:ascii="Arial" w:hAnsi="Arial" w:cs="Arial"/>
        </w:rPr>
        <w:t>a 2 SL predmet</w:t>
      </w:r>
      <w:r w:rsidR="00EC4FF0">
        <w:rPr>
          <w:rFonts w:ascii="Arial" w:hAnsi="Arial" w:cs="Arial"/>
        </w:rPr>
        <w:t>ov</w:t>
      </w:r>
      <w:r w:rsidR="00315BD0">
        <w:rPr>
          <w:rFonts w:ascii="Arial" w:hAnsi="Arial" w:cs="Arial"/>
        </w:rPr>
        <w:t>.</w:t>
      </w:r>
      <w:r w:rsidR="00A16DCB">
        <w:rPr>
          <w:rFonts w:ascii="Arial" w:hAnsi="Arial" w:cs="Arial"/>
        </w:rPr>
        <w:t xml:space="preserve"> </w:t>
      </w:r>
    </w:p>
    <w:p w14:paraId="05711CD6" w14:textId="00BF5908" w:rsidR="006B360D" w:rsidRDefault="00A16DCB" w:rsidP="0012212F">
      <w:pPr>
        <w:tabs>
          <w:tab w:val="left" w:pos="4820"/>
        </w:tabs>
        <w:spacing w:before="120" w:after="12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ju voľbu vyznačte v tabuľke nižšie </w:t>
      </w:r>
      <w:r w:rsidR="00964F3F">
        <w:rPr>
          <w:rFonts w:ascii="Arial" w:hAnsi="Arial" w:cs="Arial"/>
        </w:rPr>
        <w:t>nasledujúcim spôsobom:</w:t>
      </w:r>
    </w:p>
    <w:p w14:paraId="47C7474C" w14:textId="4B50FB8E" w:rsidR="00964F3F" w:rsidRDefault="00964F3F" w:rsidP="0012212F">
      <w:pPr>
        <w:pStyle w:val="Odsekzoznamu"/>
        <w:numPr>
          <w:ilvl w:val="0"/>
          <w:numId w:val="2"/>
        </w:num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čiarknite predmety, o ktoré nemáte záujem.</w:t>
      </w:r>
    </w:p>
    <w:p w14:paraId="44E2DC6B" w14:textId="29E18FBD" w:rsidR="00964F3F" w:rsidRPr="00E005E6" w:rsidRDefault="00964F3F" w:rsidP="0012212F">
      <w:pPr>
        <w:pStyle w:val="Odsekzoznamu"/>
        <w:numPr>
          <w:ilvl w:val="0"/>
          <w:numId w:val="2"/>
        </w:num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</w:rPr>
      </w:pPr>
      <w:r w:rsidRPr="00964F3F">
        <w:rPr>
          <w:rFonts w:ascii="Arial" w:hAnsi="Arial" w:cs="Arial"/>
        </w:rPr>
        <w:t>Pri predmetoch, o ktoré máte záujem, zakrúžkujte preferovanú úroveň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805"/>
        <w:gridCol w:w="3096"/>
        <w:gridCol w:w="564"/>
        <w:gridCol w:w="577"/>
      </w:tblGrid>
      <w:tr w:rsidR="006B360D" w14:paraId="347B1CA5" w14:textId="77777777" w:rsidTr="00E16772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CAED"/>
            <w:vAlign w:val="center"/>
          </w:tcPr>
          <w:p w14:paraId="08B21FD0" w14:textId="7DA5D6E8" w:rsidR="006B360D" w:rsidRPr="00024CB1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b/>
                <w:bCs/>
              </w:rPr>
            </w:pPr>
            <w:r w:rsidRPr="00024CB1">
              <w:rPr>
                <w:rFonts w:ascii="Arial" w:hAnsi="Arial" w:cs="Arial"/>
                <w:b/>
                <w:bCs/>
              </w:rPr>
              <w:t>Predbežn</w:t>
            </w:r>
            <w:r w:rsidR="00BA0902" w:rsidRPr="00024CB1">
              <w:rPr>
                <w:rFonts w:ascii="Arial" w:hAnsi="Arial" w:cs="Arial"/>
                <w:b/>
                <w:bCs/>
              </w:rPr>
              <w:t>á</w:t>
            </w:r>
            <w:r w:rsidRPr="00024CB1">
              <w:rPr>
                <w:rFonts w:ascii="Arial" w:hAnsi="Arial" w:cs="Arial"/>
                <w:b/>
                <w:bCs/>
              </w:rPr>
              <w:t xml:space="preserve"> </w:t>
            </w:r>
            <w:r w:rsidR="00BA0902" w:rsidRPr="00024CB1">
              <w:rPr>
                <w:rFonts w:ascii="Arial" w:hAnsi="Arial" w:cs="Arial"/>
                <w:b/>
                <w:bCs/>
              </w:rPr>
              <w:t>voľba</w:t>
            </w:r>
            <w:r w:rsidRPr="00024CB1">
              <w:rPr>
                <w:rFonts w:ascii="Arial" w:hAnsi="Arial" w:cs="Arial"/>
                <w:b/>
                <w:bCs/>
              </w:rPr>
              <w:t xml:space="preserve"> predmet</w:t>
            </w:r>
            <w:r w:rsidR="00BA0902" w:rsidRPr="00024CB1">
              <w:rPr>
                <w:rFonts w:ascii="Arial" w:hAnsi="Arial" w:cs="Arial"/>
                <w:b/>
                <w:bCs/>
              </w:rPr>
              <w:t>ov</w:t>
            </w:r>
          </w:p>
        </w:tc>
      </w:tr>
      <w:tr w:rsidR="00813457" w:rsidRPr="00813457" w14:paraId="4E14CE52" w14:textId="77777777" w:rsidTr="00E16772">
        <w:trPr>
          <w:trHeight w:val="397"/>
        </w:trPr>
        <w:tc>
          <w:tcPr>
            <w:tcW w:w="2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B3B" w14:textId="1FBE338F" w:rsidR="00813457" w:rsidRPr="00024CB1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024CB1">
              <w:rPr>
                <w:rFonts w:ascii="Arial" w:hAnsi="Arial" w:cs="Arial"/>
              </w:rPr>
              <w:t>Skupina 1 — Štúdium jazyka a literatúry</w:t>
            </w:r>
          </w:p>
        </w:tc>
        <w:tc>
          <w:tcPr>
            <w:tcW w:w="17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A194" w14:textId="60F8A1B4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ovenský jazyk A</w:t>
            </w:r>
            <w:r w:rsidR="00C1731E">
              <w:rPr>
                <w:rFonts w:ascii="Arial" w:hAnsi="Arial" w:cs="Arial"/>
              </w:rPr>
              <w:t>*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5B1" w14:textId="25F05B99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DA162" w14:textId="64DDE953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HL</w:t>
            </w:r>
          </w:p>
        </w:tc>
      </w:tr>
      <w:tr w:rsidR="00813457" w:rsidRPr="00813457" w14:paraId="484F6DB4" w14:textId="77777777" w:rsidTr="00E16772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E4624" w14:textId="77777777" w:rsidR="00813457" w:rsidRPr="00024CB1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57ED5" w14:textId="56F71BF6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Anglický jazyk 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AD7F5" w14:textId="13C10935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FB493" w14:textId="3DBA0DAD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HL</w:t>
            </w:r>
          </w:p>
        </w:tc>
      </w:tr>
      <w:tr w:rsidR="00813457" w14:paraId="562A26B1" w14:textId="77777777" w:rsidTr="00E16772">
        <w:trPr>
          <w:trHeight w:val="397"/>
        </w:trPr>
        <w:tc>
          <w:tcPr>
            <w:tcW w:w="2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87E" w14:textId="39E34F7B" w:rsidR="00813457" w:rsidRPr="00024CB1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024CB1">
              <w:rPr>
                <w:rFonts w:ascii="Arial" w:hAnsi="Arial" w:cs="Arial"/>
              </w:rPr>
              <w:t>Skupina 2 — Cudzie jazyky</w:t>
            </w:r>
          </w:p>
        </w:tc>
        <w:tc>
          <w:tcPr>
            <w:tcW w:w="17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BEF" w14:textId="34BD20CE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Anglický jazyk B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CC9" w14:textId="3F39B39A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F1FE894" w14:textId="0019EE83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813457" w14:paraId="1FE343D2" w14:textId="77777777" w:rsidTr="00E16772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048" w14:textId="77777777" w:rsidR="00813457" w:rsidRPr="00024CB1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7A4" w14:textId="610D7FE0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Nemecký jazyk 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4FD" w14:textId="179E0BE6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E3A5BDE" w14:textId="71F6C7B2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813457" w14:paraId="6FE76399" w14:textId="77777777" w:rsidTr="00E16772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42A3F" w14:textId="77777777" w:rsidR="00813457" w:rsidRPr="00024CB1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5A18E" w14:textId="1A8B5EA8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Francúzsky jazyk 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3A94A" w14:textId="5AD07D44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BD25A85" w14:textId="77777777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813457" w14:paraId="317366C5" w14:textId="77777777" w:rsidTr="00E16772">
        <w:trPr>
          <w:trHeight w:val="397"/>
        </w:trPr>
        <w:tc>
          <w:tcPr>
            <w:tcW w:w="2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C0E9" w14:textId="68C6AABC" w:rsidR="00813457" w:rsidRPr="00024CB1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024CB1">
              <w:rPr>
                <w:rFonts w:ascii="Arial" w:hAnsi="Arial" w:cs="Arial"/>
              </w:rPr>
              <w:t>Skupina 3 — Človek a spoločnosť</w:t>
            </w:r>
          </w:p>
        </w:tc>
        <w:tc>
          <w:tcPr>
            <w:tcW w:w="17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738" w14:textId="300D1FE3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Geografia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A550" w14:textId="69395489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6FA77" w14:textId="09F8E918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HL</w:t>
            </w:r>
          </w:p>
        </w:tc>
      </w:tr>
      <w:tr w:rsidR="00813457" w14:paraId="2D06936C" w14:textId="77777777" w:rsidTr="00E16772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D70F8" w14:textId="77777777" w:rsidR="00813457" w:rsidRPr="00024CB1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97EA" w14:textId="477AE882" w:rsidR="00813457" w:rsidRPr="00B72DEF" w:rsidRDefault="00813457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Dejepi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97C0E" w14:textId="4BC730CF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99DE" w14:textId="5AEA246F" w:rsidR="00813457" w:rsidRPr="00B72DE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HL</w:t>
            </w:r>
          </w:p>
        </w:tc>
      </w:tr>
      <w:tr w:rsidR="00315BD0" w14:paraId="41428867" w14:textId="77777777" w:rsidTr="00E16772">
        <w:trPr>
          <w:trHeight w:val="397"/>
        </w:trPr>
        <w:tc>
          <w:tcPr>
            <w:tcW w:w="2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A445" w14:textId="25DD35B2" w:rsidR="00315BD0" w:rsidRPr="00024CB1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024CB1">
              <w:rPr>
                <w:rFonts w:ascii="Arial" w:hAnsi="Arial" w:cs="Arial"/>
              </w:rPr>
              <w:t>Skupina 4 — Prírodné vedy</w:t>
            </w:r>
          </w:p>
        </w:tc>
        <w:tc>
          <w:tcPr>
            <w:tcW w:w="17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2EA" w14:textId="037518F1" w:rsidR="00315BD0" w:rsidRPr="00B72DEF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Biológia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35E" w14:textId="59965D1C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B51EC" w14:textId="35F517CC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HL</w:t>
            </w:r>
          </w:p>
        </w:tc>
      </w:tr>
      <w:tr w:rsidR="00315BD0" w14:paraId="3085E9FD" w14:textId="77777777" w:rsidTr="00E16772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22C" w14:textId="77777777" w:rsidR="00315BD0" w:rsidRPr="00024CB1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904" w14:textId="140BD0A3" w:rsidR="00315BD0" w:rsidRPr="00B72DEF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Chémi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F67" w14:textId="60C2524C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18FCA" w14:textId="2BFC3716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HL</w:t>
            </w:r>
          </w:p>
        </w:tc>
      </w:tr>
      <w:tr w:rsidR="00315BD0" w14:paraId="7E2D875F" w14:textId="77777777" w:rsidTr="00E16772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A5916" w14:textId="77777777" w:rsidR="00315BD0" w:rsidRPr="00024CB1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85704" w14:textId="4E949EF8" w:rsidR="00315BD0" w:rsidRPr="00B72DEF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Fyzik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F681F" w14:textId="17FD0D2A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F0CDF" w14:textId="1DC0BC55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HL</w:t>
            </w:r>
          </w:p>
        </w:tc>
      </w:tr>
      <w:tr w:rsidR="00315BD0" w14:paraId="7F4C813E" w14:textId="77777777" w:rsidTr="00E16772">
        <w:trPr>
          <w:trHeight w:val="397"/>
        </w:trPr>
        <w:tc>
          <w:tcPr>
            <w:tcW w:w="2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B2100" w14:textId="71DF73CC" w:rsidR="00315BD0" w:rsidRPr="00024CB1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024CB1">
              <w:rPr>
                <w:rFonts w:ascii="Arial" w:hAnsi="Arial" w:cs="Arial"/>
              </w:rPr>
              <w:t>Skupina 5 — Matematika</w:t>
            </w:r>
          </w:p>
        </w:tc>
        <w:tc>
          <w:tcPr>
            <w:tcW w:w="17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DBB0B" w14:textId="713496C1" w:rsidR="00315BD0" w:rsidRPr="00B72DEF" w:rsidRDefault="006D465A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Aplikácie a interpretácie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6F611" w14:textId="23A61D57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D57C1" w14:textId="0B10B100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HL</w:t>
            </w:r>
          </w:p>
        </w:tc>
      </w:tr>
      <w:tr w:rsidR="00315BD0" w14:paraId="0EAAA667" w14:textId="77777777" w:rsidTr="00E16772">
        <w:trPr>
          <w:trHeight w:val="397"/>
        </w:trPr>
        <w:tc>
          <w:tcPr>
            <w:tcW w:w="2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5E6E2" w14:textId="77CF677F" w:rsidR="00315BD0" w:rsidRPr="00024CB1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024CB1">
              <w:rPr>
                <w:rFonts w:ascii="Arial" w:hAnsi="Arial" w:cs="Arial"/>
              </w:rPr>
              <w:t>Skupina 6 — Umenie</w:t>
            </w:r>
          </w:p>
        </w:tc>
        <w:tc>
          <w:tcPr>
            <w:tcW w:w="17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74DF6" w14:textId="60F59A79" w:rsidR="00315BD0" w:rsidRPr="00B72DEF" w:rsidRDefault="00315BD0" w:rsidP="0012212F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Vizuálne umenie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5F57" w14:textId="63CB31D8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72DEF">
              <w:rPr>
                <w:rFonts w:ascii="Arial" w:hAnsi="Arial" w:cs="Arial"/>
              </w:rPr>
              <w:t>SL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D869262" w14:textId="1335DB36" w:rsidR="00315BD0" w:rsidRPr="00B72DE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4F48F6E" w14:textId="42F22778" w:rsidR="00A16DCB" w:rsidRDefault="00A16DCB" w:rsidP="00B72DEF">
      <w:pPr>
        <w:tabs>
          <w:tab w:val="left" w:pos="48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5AA1">
        <w:rPr>
          <w:rFonts w:ascii="Arial" w:hAnsi="Arial" w:cs="Arial"/>
          <w:sz w:val="16"/>
          <w:szCs w:val="16"/>
        </w:rPr>
        <w:t>*)</w:t>
      </w:r>
      <w:r>
        <w:rPr>
          <w:rFonts w:ascii="Arial" w:hAnsi="Arial" w:cs="Arial"/>
          <w:sz w:val="20"/>
          <w:szCs w:val="20"/>
        </w:rPr>
        <w:t xml:space="preserve"> </w:t>
      </w:r>
      <w:r w:rsidR="0012212F">
        <w:rPr>
          <w:rFonts w:ascii="Arial" w:hAnsi="Arial" w:cs="Arial"/>
          <w:sz w:val="20"/>
          <w:szCs w:val="20"/>
        </w:rPr>
        <w:tab/>
      </w:r>
      <w:r w:rsidR="00C1731E" w:rsidRPr="00465AA1">
        <w:rPr>
          <w:rFonts w:ascii="Arial" w:hAnsi="Arial" w:cs="Arial"/>
          <w:sz w:val="16"/>
          <w:szCs w:val="16"/>
        </w:rPr>
        <w:t>Podľa § 74 ods. 9 školského zákona v školách alebo v triedach, v ktorých sa vyučuje podľa medzinárodných programov podľa § 7 ods. 6</w:t>
      </w:r>
      <w:r w:rsidR="00365818">
        <w:rPr>
          <w:rFonts w:ascii="Arial" w:hAnsi="Arial" w:cs="Arial"/>
          <w:sz w:val="16"/>
          <w:szCs w:val="16"/>
        </w:rPr>
        <w:t>,</w:t>
      </w:r>
      <w:r w:rsidR="00C1731E" w:rsidRPr="00465AA1">
        <w:rPr>
          <w:rFonts w:ascii="Arial" w:hAnsi="Arial" w:cs="Arial"/>
          <w:sz w:val="16"/>
          <w:szCs w:val="16"/>
        </w:rPr>
        <w:t xml:space="preserve"> sa maturitná skúška vykonáva podľa pravidiel príslušného medzinárodného programu. Maturitná skúška vykonaná podľa medzinárodného programu sa považuje za rovnocennú s maturitnou skúškou podľa tohto zákona, ak súčasťou tejto maturitnej skúšky je aj skúška zo slovenského jazyka a literatúry. Ak súčasťou maturitnej skúšky vykonanej podľa medzinárodného programu nie je skúška zo slovenského jazyka a literatúry, žiak vykoná maturitnú skúšku zo slovenského jazyka a literatúry podľa tohto zákona; maturitná skúška vykonaná podľa medzinárodného programu spolu s maturitnou skúškou zo slovenského jazyka a literatúry sa považuje za rovnocennú s maturitnou skúškou podľa tohto zákona.</w:t>
      </w:r>
    </w:p>
    <w:p w14:paraId="3360FAC7" w14:textId="06C31D2A" w:rsidR="006D465A" w:rsidRPr="00492EB7" w:rsidRDefault="00B72DEF" w:rsidP="00B72DEF">
      <w:p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bežn</w:t>
      </w:r>
      <w:r w:rsidR="00EC3DF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EC3DF0">
        <w:rPr>
          <w:rFonts w:ascii="Arial" w:hAnsi="Arial" w:cs="Arial"/>
        </w:rPr>
        <w:t xml:space="preserve">voľba </w:t>
      </w:r>
      <w:r>
        <w:rPr>
          <w:rFonts w:ascii="Arial" w:hAnsi="Arial" w:cs="Arial"/>
        </w:rPr>
        <w:t>predmet</w:t>
      </w:r>
      <w:r w:rsidR="00EC3DF0">
        <w:rPr>
          <w:rFonts w:ascii="Arial" w:hAnsi="Arial" w:cs="Arial"/>
        </w:rPr>
        <w:t>ov</w:t>
      </w:r>
      <w:r>
        <w:rPr>
          <w:rFonts w:ascii="Arial" w:hAnsi="Arial" w:cs="Arial"/>
        </w:rPr>
        <w:t xml:space="preserve"> nie </w:t>
      </w:r>
      <w:r w:rsidR="00EC3DF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záväzn</w:t>
      </w:r>
      <w:r w:rsidR="00EC3DF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. Definitívnu voľbu predmetov </w:t>
      </w:r>
      <w:r w:rsidR="00BC2EE8">
        <w:rPr>
          <w:rFonts w:ascii="Arial" w:hAnsi="Arial" w:cs="Arial"/>
        </w:rPr>
        <w:t>potvrdí</w:t>
      </w:r>
      <w:r>
        <w:rPr>
          <w:rFonts w:ascii="Arial" w:hAnsi="Arial" w:cs="Arial"/>
        </w:rPr>
        <w:t xml:space="preserve"> žiak po prijatí na štúdium na úvodnom stretnutí.</w:t>
      </w:r>
    </w:p>
    <w:p w14:paraId="2DA9B4F1" w14:textId="20A61AE2" w:rsidR="006B360D" w:rsidRDefault="00EC4FF0" w:rsidP="00E005E6">
      <w:p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</w:rPr>
      </w:pPr>
      <w:r w:rsidRPr="00EC4FF0">
        <w:rPr>
          <w:rFonts w:ascii="Arial" w:hAnsi="Arial" w:cs="Arial"/>
        </w:rPr>
        <w:t>Čestne prehlasujem, že všetk</w:t>
      </w:r>
      <w:r>
        <w:rPr>
          <w:rFonts w:ascii="Arial" w:hAnsi="Arial" w:cs="Arial"/>
        </w:rPr>
        <w:t>y údaje</w:t>
      </w:r>
      <w:r w:rsidRPr="00EC4FF0">
        <w:rPr>
          <w:rFonts w:ascii="Arial" w:hAnsi="Arial" w:cs="Arial"/>
        </w:rPr>
        <w:t xml:space="preserve"> uvedené </w:t>
      </w:r>
      <w:r>
        <w:rPr>
          <w:rFonts w:ascii="Arial" w:hAnsi="Arial" w:cs="Arial"/>
        </w:rPr>
        <w:t>v tejto prihláške</w:t>
      </w:r>
      <w:r w:rsidRPr="00EC4FF0">
        <w:rPr>
          <w:rFonts w:ascii="Arial" w:hAnsi="Arial" w:cs="Arial"/>
        </w:rPr>
        <w:t xml:space="preserve"> sú pravdivé</w:t>
      </w:r>
      <w:r>
        <w:rPr>
          <w:rFonts w:ascii="Arial" w:hAnsi="Arial" w:cs="Arial"/>
        </w:rPr>
        <w:t xml:space="preserve"> a súhlasím, aby</w:t>
      </w:r>
      <w:r w:rsidR="00964F3F">
        <w:rPr>
          <w:rFonts w:ascii="Arial" w:hAnsi="Arial" w:cs="Arial"/>
        </w:rPr>
        <w:t xml:space="preserve"> sa</w:t>
      </w:r>
      <w:r w:rsidR="00934E7C">
        <w:rPr>
          <w:rFonts w:ascii="Arial" w:hAnsi="Arial" w:cs="Arial"/>
        </w:rPr>
        <w:t xml:space="preserve"> </w:t>
      </w:r>
      <w:r w:rsidR="00964F3F">
        <w:rPr>
          <w:rFonts w:ascii="Arial" w:hAnsi="Arial" w:cs="Arial"/>
        </w:rPr>
        <w:t xml:space="preserve">moja </w:t>
      </w:r>
      <w:r>
        <w:rPr>
          <w:rFonts w:ascii="Arial" w:hAnsi="Arial" w:cs="Arial"/>
        </w:rPr>
        <w:t>dcéra</w:t>
      </w:r>
      <w:r w:rsidR="007A5810">
        <w:rPr>
          <w:rFonts w:ascii="Arial" w:hAnsi="Arial" w:cs="Arial"/>
        </w:rPr>
        <w:t xml:space="preserve"> / môj syn</w:t>
      </w:r>
      <w:r>
        <w:rPr>
          <w:rFonts w:ascii="Arial" w:hAnsi="Arial" w:cs="Arial"/>
        </w:rPr>
        <w:t xml:space="preserve"> </w:t>
      </w:r>
      <w:r w:rsidR="00964F3F">
        <w:rPr>
          <w:rFonts w:ascii="Arial" w:hAnsi="Arial" w:cs="Arial"/>
        </w:rPr>
        <w:t xml:space="preserve">hlásil </w:t>
      </w:r>
      <w:r w:rsidR="007D7CDB">
        <w:rPr>
          <w:rFonts w:ascii="Arial" w:hAnsi="Arial" w:cs="Arial"/>
        </w:rPr>
        <w:t>na štúdium v programe</w:t>
      </w:r>
      <w:r w:rsidR="00964F3F">
        <w:rPr>
          <w:rFonts w:ascii="Arial" w:hAnsi="Arial" w:cs="Arial"/>
        </w:rPr>
        <w:t xml:space="preserve"> </w:t>
      </w:r>
      <w:r w:rsidR="00964F3F" w:rsidRPr="00964F3F">
        <w:rPr>
          <w:rFonts w:ascii="Arial" w:hAnsi="Arial" w:cs="Arial"/>
          <w:i/>
          <w:iCs/>
        </w:rPr>
        <w:t xml:space="preserve">International </w:t>
      </w:r>
      <w:proofErr w:type="spellStart"/>
      <w:r w:rsidR="00964F3F" w:rsidRPr="00964F3F">
        <w:rPr>
          <w:rFonts w:ascii="Arial" w:hAnsi="Arial" w:cs="Arial"/>
          <w:i/>
          <w:iCs/>
        </w:rPr>
        <w:t>Baccalaureate</w:t>
      </w:r>
      <w:proofErr w:type="spellEnd"/>
      <w:r w:rsidR="00964F3F" w:rsidRPr="00964F3F">
        <w:rPr>
          <w:rFonts w:ascii="Arial" w:hAnsi="Arial" w:cs="Arial"/>
          <w:i/>
          <w:iCs/>
        </w:rPr>
        <w:t xml:space="preserve"> </w:t>
      </w:r>
      <w:proofErr w:type="spellStart"/>
      <w:r w:rsidR="00964F3F" w:rsidRPr="00964F3F">
        <w:rPr>
          <w:rFonts w:ascii="Arial" w:hAnsi="Arial" w:cs="Arial"/>
          <w:i/>
          <w:iCs/>
        </w:rPr>
        <w:t>Diploma</w:t>
      </w:r>
      <w:proofErr w:type="spellEnd"/>
      <w:r w:rsidR="00964F3F" w:rsidRPr="00964F3F">
        <w:rPr>
          <w:rFonts w:ascii="Arial" w:hAnsi="Arial" w:cs="Arial"/>
          <w:i/>
          <w:iCs/>
        </w:rPr>
        <w:t xml:space="preserve"> </w:t>
      </w:r>
      <w:proofErr w:type="spellStart"/>
      <w:r w:rsidR="00964F3F" w:rsidRPr="00964F3F">
        <w:rPr>
          <w:rFonts w:ascii="Arial" w:hAnsi="Arial" w:cs="Arial"/>
          <w:i/>
          <w:iCs/>
        </w:rPr>
        <w:t>Programme</w:t>
      </w:r>
      <w:proofErr w:type="spellEnd"/>
      <w:r w:rsidR="00964F3F">
        <w:rPr>
          <w:rFonts w:ascii="Arial" w:hAnsi="Arial" w:cs="Arial"/>
        </w:rPr>
        <w:t xml:space="preserve"> na Gymnáziu, Šrobárova 1</w:t>
      </w:r>
      <w:r w:rsidRPr="00EC4FF0">
        <w:rPr>
          <w:rFonts w:ascii="Arial" w:hAnsi="Arial" w:cs="Arial"/>
        </w:rPr>
        <w:t>.</w:t>
      </w:r>
    </w:p>
    <w:p w14:paraId="39718ED9" w14:textId="2EF9948C" w:rsidR="007D7CDB" w:rsidRDefault="007D7CDB" w:rsidP="007D7CDB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36B2BE" w14:textId="77777777" w:rsidR="00E16772" w:rsidRDefault="00E16772" w:rsidP="007D7CDB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1B13DE" w14:textId="77777777" w:rsidR="00F14372" w:rsidRDefault="00F14372" w:rsidP="007D7CDB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F063EC" w14:textId="77777777" w:rsidR="005069F7" w:rsidRPr="007D7CDB" w:rsidRDefault="005069F7" w:rsidP="007D7CDB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C84723" w14:textId="628F3B52" w:rsidR="00D966CA" w:rsidRDefault="00D966CA" w:rsidP="0012212F">
      <w:pPr>
        <w:tabs>
          <w:tab w:val="left" w:pos="4820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átum: __________</w:t>
      </w:r>
      <w:r>
        <w:rPr>
          <w:rFonts w:ascii="Arial" w:hAnsi="Arial" w:cs="Arial"/>
        </w:rPr>
        <w:tab/>
        <w:t>________________________________</w:t>
      </w:r>
    </w:p>
    <w:p w14:paraId="1F3EFBEF" w14:textId="60573E1C" w:rsidR="00D966CA" w:rsidRPr="0046751B" w:rsidRDefault="00D966CA" w:rsidP="0012212F">
      <w:pPr>
        <w:tabs>
          <w:tab w:val="left" w:pos="4536"/>
          <w:tab w:val="center" w:pos="7088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dpisy oboch rodičov</w:t>
      </w:r>
      <w:r w:rsidR="00267A67">
        <w:rPr>
          <w:rFonts w:ascii="Arial" w:hAnsi="Arial" w:cs="Arial"/>
        </w:rPr>
        <w:t xml:space="preserve"> / zákonných zástupcov</w:t>
      </w:r>
    </w:p>
    <w:sectPr w:rsidR="00D966CA" w:rsidRPr="0046751B" w:rsidSect="00934E7C">
      <w:headerReference w:type="default" r:id="rId9"/>
      <w:footerReference w:type="default" r:id="rId10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59E6" w14:textId="77777777" w:rsidR="004F21C2" w:rsidRDefault="004F21C2" w:rsidP="00840465">
      <w:pPr>
        <w:spacing w:after="0" w:line="240" w:lineRule="auto"/>
      </w:pPr>
      <w:r>
        <w:separator/>
      </w:r>
    </w:p>
  </w:endnote>
  <w:endnote w:type="continuationSeparator" w:id="0">
    <w:p w14:paraId="5A50330D" w14:textId="77777777" w:rsidR="004F21C2" w:rsidRDefault="004F21C2" w:rsidP="0084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844316368"/>
      <w:docPartObj>
        <w:docPartGallery w:val="Page Numbers (Bottom of Page)"/>
        <w:docPartUnique/>
      </w:docPartObj>
    </w:sdtPr>
    <w:sdtContent>
      <w:p w14:paraId="30F69FC8" w14:textId="6645E62F" w:rsidR="00A16DCB" w:rsidRPr="00A16DCB" w:rsidRDefault="00A16DCB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A16DCB">
          <w:rPr>
            <w:rFonts w:ascii="Arial" w:hAnsi="Arial" w:cs="Arial"/>
            <w:sz w:val="20"/>
            <w:szCs w:val="20"/>
          </w:rPr>
          <w:fldChar w:fldCharType="begin"/>
        </w:r>
        <w:r w:rsidRPr="00A16DCB">
          <w:rPr>
            <w:rFonts w:ascii="Arial" w:hAnsi="Arial" w:cs="Arial"/>
            <w:sz w:val="20"/>
            <w:szCs w:val="20"/>
          </w:rPr>
          <w:instrText>PAGE   \* MERGEFORMAT</w:instrText>
        </w:r>
        <w:r w:rsidRPr="00A16DCB">
          <w:rPr>
            <w:rFonts w:ascii="Arial" w:hAnsi="Arial" w:cs="Arial"/>
            <w:sz w:val="20"/>
            <w:szCs w:val="20"/>
          </w:rPr>
          <w:fldChar w:fldCharType="separate"/>
        </w:r>
        <w:r w:rsidRPr="00A16DCB">
          <w:rPr>
            <w:rFonts w:ascii="Arial" w:hAnsi="Arial" w:cs="Arial"/>
            <w:sz w:val="20"/>
            <w:szCs w:val="20"/>
          </w:rPr>
          <w:t>2</w:t>
        </w:r>
        <w:r w:rsidRPr="00A16D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88BAC1" w14:textId="77777777" w:rsidR="00A16DCB" w:rsidRDefault="00A1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DB4C" w14:textId="77777777" w:rsidR="004F21C2" w:rsidRDefault="004F21C2" w:rsidP="00840465">
      <w:pPr>
        <w:spacing w:after="0" w:line="240" w:lineRule="auto"/>
      </w:pPr>
      <w:r>
        <w:separator/>
      </w:r>
    </w:p>
  </w:footnote>
  <w:footnote w:type="continuationSeparator" w:id="0">
    <w:p w14:paraId="11F3E2EE" w14:textId="77777777" w:rsidR="004F21C2" w:rsidRDefault="004F21C2" w:rsidP="0084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B61B" w14:textId="535B69E4" w:rsidR="00840465" w:rsidRPr="00840465" w:rsidRDefault="00934E7C" w:rsidP="000B3F2F">
    <w:pPr>
      <w:pStyle w:val="Hlavika"/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F9B210" wp14:editId="2EBE5126">
          <wp:simplePos x="0" y="0"/>
          <wp:positionH relativeFrom="column">
            <wp:posOffset>0</wp:posOffset>
          </wp:positionH>
          <wp:positionV relativeFrom="paragraph">
            <wp:posOffset>-227330</wp:posOffset>
          </wp:positionV>
          <wp:extent cx="1080000" cy="853282"/>
          <wp:effectExtent l="0" t="0" r="0" b="4445"/>
          <wp:wrapNone/>
          <wp:docPr id="68" name="Obrázok 6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506"/>
                  <a:stretch/>
                </pic:blipFill>
                <pic:spPr bwMode="auto">
                  <a:xfrm>
                    <a:off x="0" y="0"/>
                    <a:ext cx="1080000" cy="8532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65" w:rsidRPr="00840465">
      <w:rPr>
        <w:rFonts w:ascii="Arial" w:hAnsi="Arial" w:cs="Arial"/>
        <w:b/>
        <w:bCs/>
        <w:sz w:val="28"/>
        <w:szCs w:val="28"/>
      </w:rPr>
      <w:t>Gymnázium, Šrobárova 1, 042 23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59F0"/>
    <w:multiLevelType w:val="hybridMultilevel"/>
    <w:tmpl w:val="27F0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46877"/>
    <w:multiLevelType w:val="hybridMultilevel"/>
    <w:tmpl w:val="DB76C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14714">
    <w:abstractNumId w:val="0"/>
  </w:num>
  <w:num w:numId="2" w16cid:durableId="206937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53"/>
    <w:rsid w:val="00024CB1"/>
    <w:rsid w:val="000909C2"/>
    <w:rsid w:val="000B3F2F"/>
    <w:rsid w:val="000C0353"/>
    <w:rsid w:val="000C63B0"/>
    <w:rsid w:val="000F0F2E"/>
    <w:rsid w:val="00114826"/>
    <w:rsid w:val="001175C1"/>
    <w:rsid w:val="0012212F"/>
    <w:rsid w:val="001B7AC5"/>
    <w:rsid w:val="002060A6"/>
    <w:rsid w:val="002671D5"/>
    <w:rsid w:val="00267A67"/>
    <w:rsid w:val="00315BD0"/>
    <w:rsid w:val="00365818"/>
    <w:rsid w:val="00397B38"/>
    <w:rsid w:val="003E39A6"/>
    <w:rsid w:val="00465AA1"/>
    <w:rsid w:val="0046751B"/>
    <w:rsid w:val="00492EB7"/>
    <w:rsid w:val="004C0434"/>
    <w:rsid w:val="004F21C2"/>
    <w:rsid w:val="005069F7"/>
    <w:rsid w:val="005C7DED"/>
    <w:rsid w:val="00673A96"/>
    <w:rsid w:val="006B360D"/>
    <w:rsid w:val="006B68AF"/>
    <w:rsid w:val="006D465A"/>
    <w:rsid w:val="007A5810"/>
    <w:rsid w:val="007D7CDB"/>
    <w:rsid w:val="007F52B2"/>
    <w:rsid w:val="008029B1"/>
    <w:rsid w:val="00813457"/>
    <w:rsid w:val="00840465"/>
    <w:rsid w:val="008A1420"/>
    <w:rsid w:val="00924E9B"/>
    <w:rsid w:val="00934E7C"/>
    <w:rsid w:val="00964F3F"/>
    <w:rsid w:val="009854C7"/>
    <w:rsid w:val="009A1544"/>
    <w:rsid w:val="009A49D2"/>
    <w:rsid w:val="00A16DCB"/>
    <w:rsid w:val="00A51B2B"/>
    <w:rsid w:val="00AA7379"/>
    <w:rsid w:val="00B55A07"/>
    <w:rsid w:val="00B72DEF"/>
    <w:rsid w:val="00BA0902"/>
    <w:rsid w:val="00BC2EE8"/>
    <w:rsid w:val="00C1731E"/>
    <w:rsid w:val="00C17409"/>
    <w:rsid w:val="00C34CB5"/>
    <w:rsid w:val="00C53E27"/>
    <w:rsid w:val="00CC7F71"/>
    <w:rsid w:val="00CD0E25"/>
    <w:rsid w:val="00D8638F"/>
    <w:rsid w:val="00D966CA"/>
    <w:rsid w:val="00DF6320"/>
    <w:rsid w:val="00E005E6"/>
    <w:rsid w:val="00E16772"/>
    <w:rsid w:val="00E24F8B"/>
    <w:rsid w:val="00E81D60"/>
    <w:rsid w:val="00EC3DF0"/>
    <w:rsid w:val="00EC4FF0"/>
    <w:rsid w:val="00F0685E"/>
    <w:rsid w:val="00F13DF5"/>
    <w:rsid w:val="00F14372"/>
    <w:rsid w:val="00F8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EC1F3"/>
  <w15:chartTrackingRefBased/>
  <w15:docId w15:val="{86D74749-6BCF-472B-9F43-3A0DF219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465"/>
  </w:style>
  <w:style w:type="paragraph" w:styleId="Pta">
    <w:name w:val="footer"/>
    <w:basedOn w:val="Normlny"/>
    <w:link w:val="PtaChar"/>
    <w:uiPriority w:val="99"/>
    <w:unhideWhenUsed/>
    <w:rsid w:val="008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465"/>
  </w:style>
  <w:style w:type="table" w:styleId="Mriekatabuky">
    <w:name w:val="Table Grid"/>
    <w:basedOn w:val="Normlnatabuka"/>
    <w:uiPriority w:val="39"/>
    <w:rsid w:val="004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F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3128-8024-4C54-9E4A-E7AD745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1</Characters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5T10:03:00Z</cp:lastPrinted>
  <dcterms:created xsi:type="dcterms:W3CDTF">2023-12-18T22:25:00Z</dcterms:created>
  <dcterms:modified xsi:type="dcterms:W3CDTF">2023-12-18T23:34:00Z</dcterms:modified>
</cp:coreProperties>
</file>